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BA827" w14:textId="114FC10E" w:rsidR="00987346" w:rsidRDefault="00C911EA" w:rsidP="00DE2EF4">
      <w:pPr>
        <w:rPr>
          <w:rFonts w:ascii="Comic Sans MS" w:hAnsi="Comic Sans MS"/>
        </w:rPr>
      </w:pPr>
      <w:r w:rsidRPr="00CD2E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15D03" wp14:editId="5B907761">
                <wp:simplePos x="0" y="0"/>
                <wp:positionH relativeFrom="column">
                  <wp:posOffset>2813998</wp:posOffset>
                </wp:positionH>
                <wp:positionV relativeFrom="paragraph">
                  <wp:posOffset>98093</wp:posOffset>
                </wp:positionV>
                <wp:extent cx="3514725" cy="1525991"/>
                <wp:effectExtent l="57150" t="57150" r="66675" b="5524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525991"/>
                        </a:xfrm>
                        <a:prstGeom prst="roundRect">
                          <a:avLst/>
                        </a:prstGeom>
                        <a:ln w="1079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01986" w14:textId="31A1A2A9" w:rsidR="00480381" w:rsidRPr="00C911EA" w:rsidRDefault="00C911EA" w:rsidP="004D10E7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48"/>
                                <w:szCs w:val="48"/>
                              </w:rPr>
                            </w:pPr>
                            <w:r w:rsidRPr="00C911E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his week Westfield is posting an al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C911E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ernative type of learning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for primary 3-7. If you have an olde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sibl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you might want to take part and work together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Howev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keep up your learning with your sounds and if you are looking for something to work om Sum dog and book bug are there for you.</w:t>
                            </w:r>
                          </w:p>
                          <w:p w14:paraId="3D6003E5" w14:textId="77777777" w:rsidR="00480381" w:rsidRDefault="00480381" w:rsidP="004D1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15D03" id="Rounded Rectangle 3" o:spid="_x0000_s1026" style="position:absolute;margin-left:221.55pt;margin-top:7.7pt;width:276.75pt;height:1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" fillcolor="white [3201]" strokecolor="#0070c0" strokeweight="8.5pt">
                <v:stroke joinstyle="miter"/>
                <v:textbox>
                  <w:txbxContent>
                    <w:p w14:paraId="30801986" w14:textId="31A1A2A9" w:rsidR="00480381" w:rsidRPr="00C911EA" w:rsidRDefault="00C911EA" w:rsidP="004D10E7">
                      <w:pPr>
                        <w:jc w:val="center"/>
                        <w:rPr>
                          <w:rFonts w:ascii="Comic Sans MS" w:hAnsi="Comic Sans MS"/>
                          <w:bCs/>
                          <w:sz w:val="48"/>
                          <w:szCs w:val="48"/>
                        </w:rPr>
                      </w:pPr>
                      <w:r w:rsidRPr="00C911E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his week Westfield is posting an al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</w:t>
                      </w:r>
                      <w:r w:rsidRPr="00C911E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ernative type of learning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for primary 3-7. If you have an older </w:t>
                      </w:r>
                      <w:proofErr w:type="gramStart"/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sibling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you might want to take part and work together. </w:t>
                      </w:r>
                      <w:proofErr w:type="gramStart"/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However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keep up your learning with your sounds and if you are looking for something to work om Sum dog and book bug are there for you.</w:t>
                      </w:r>
                    </w:p>
                    <w:p w14:paraId="3D6003E5" w14:textId="77777777" w:rsidR="00480381" w:rsidRDefault="00480381" w:rsidP="004D10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123D5" w:rsidRPr="00CD2E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19EDF" wp14:editId="1F258694">
                <wp:simplePos x="0" y="0"/>
                <wp:positionH relativeFrom="column">
                  <wp:posOffset>-701975</wp:posOffset>
                </wp:positionH>
                <wp:positionV relativeFrom="paragraph">
                  <wp:posOffset>100282</wp:posOffset>
                </wp:positionV>
                <wp:extent cx="3219450" cy="3764352"/>
                <wp:effectExtent l="57150" t="57150" r="57150" b="647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764352"/>
                        </a:xfrm>
                        <a:prstGeom prst="roundRect">
                          <a:avLst/>
                        </a:prstGeom>
                        <a:ln w="1079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92C1" w14:textId="119CDAB1" w:rsidR="00480381" w:rsidRPr="00546128" w:rsidRDefault="00341CF8" w:rsidP="00725E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14:paraId="18DA1981" w14:textId="2BF69266" w:rsidR="00206EF5" w:rsidRDefault="00946C3F" w:rsidP="00A32D6D">
                            <w:pPr>
                              <w:spacing w:after="0"/>
                            </w:pPr>
                            <w:r>
                              <w:t xml:space="preserve">This is a tricky sound this week. The first letter is silent ‘K’ and is followed by the letter ‘n’ </w:t>
                            </w:r>
                          </w:p>
                          <w:p w14:paraId="793AA0CB" w14:textId="06B60136" w:rsidR="00946C3F" w:rsidRDefault="00946C3F" w:rsidP="00A32D6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946C3F">
                              <w:rPr>
                                <w:b/>
                                <w:bCs/>
                              </w:rPr>
                              <w:t>knock, know, knee, knight, kneel, know</w:t>
                            </w:r>
                          </w:p>
                          <w:p w14:paraId="0F592373" w14:textId="2D5B0C3A" w:rsidR="000C7505" w:rsidRDefault="000C7505" w:rsidP="00A32D6D">
                            <w:pPr>
                              <w:spacing w:after="0"/>
                            </w:pPr>
                            <w:hyperlink r:id="rId6" w:history="1">
                              <w:r w:rsidRPr="000C7505">
                                <w:rPr>
                                  <w:color w:val="0000FF"/>
                                  <w:u w:val="single"/>
                                </w:rPr>
                                <w:t>https://www.youtube.com/watch?v=XdEkJkzPVDE</w:t>
                              </w:r>
                            </w:hyperlink>
                          </w:p>
                          <w:p w14:paraId="18F0D741" w14:textId="6EBAD380" w:rsidR="001D78F2" w:rsidRDefault="001D78F2" w:rsidP="00A32D6D">
                            <w:pPr>
                              <w:spacing w:after="0"/>
                            </w:pPr>
                            <w:r>
                              <w:t xml:space="preserve">As the weather continues to be good can you write them outdoors, 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fill a squeezy bottle with water and write them on a path, chalk them, find </w:t>
                            </w:r>
                            <w:proofErr w:type="gramStart"/>
                            <w:r>
                              <w:t>pebbles</w:t>
                            </w:r>
                            <w:proofErr w:type="gramEnd"/>
                            <w:r>
                              <w:t xml:space="preserve"> and make the letters?</w:t>
                            </w:r>
                          </w:p>
                          <w:p w14:paraId="29A2A8CE" w14:textId="4F766467" w:rsidR="001D78F2" w:rsidRPr="00946C3F" w:rsidRDefault="001D78F2" w:rsidP="00A32D6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Another way is to write your words on a slip of paper and ask someone to hide them in the house or garden and you </w:t>
                            </w:r>
                            <w:proofErr w:type="gramStart"/>
                            <w:r>
                              <w:t>have to</w:t>
                            </w:r>
                            <w:proofErr w:type="gramEnd"/>
                            <w:r>
                              <w:t xml:space="preserve"> find them. Could be trickier if you write other words but you only have to find your spelling </w:t>
                            </w:r>
                            <w:proofErr w:type="gramStart"/>
                            <w:r>
                              <w:t>words .Good</w:t>
                            </w:r>
                            <w:proofErr w:type="gramEnd"/>
                            <w:r>
                              <w:t xml:space="preserve"> Luck</w:t>
                            </w:r>
                            <w:r w:rsidR="00F13DE9">
                              <w:t>!</w:t>
                            </w:r>
                          </w:p>
                          <w:p w14:paraId="6526A9B5" w14:textId="77777777" w:rsidR="00206EF5" w:rsidRDefault="00206EF5" w:rsidP="00A32D6D">
                            <w:pPr>
                              <w:spacing w:after="0"/>
                            </w:pPr>
                          </w:p>
                          <w:p w14:paraId="4B4E17F9" w14:textId="0DFA7A23" w:rsidR="00A86E38" w:rsidRDefault="00A86E38" w:rsidP="00015F6A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  <w:p w14:paraId="5D2C398D" w14:textId="77777777" w:rsidR="00A86E38" w:rsidRDefault="00A86E38" w:rsidP="00015F6A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  <w:p w14:paraId="27FEC236" w14:textId="736D4A56" w:rsidR="002F2C3E" w:rsidRDefault="002F2C3E" w:rsidP="00015F6A"/>
                          <w:p w14:paraId="42C9B257" w14:textId="77777777" w:rsidR="002F2C3E" w:rsidRDefault="002F2C3E" w:rsidP="00015F6A"/>
                          <w:p w14:paraId="3F33BB29" w14:textId="77777777" w:rsidR="00480381" w:rsidRPr="004D10E7" w:rsidRDefault="00480381" w:rsidP="004D10E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E9FE903" w14:textId="77777777" w:rsidR="00480381" w:rsidRDefault="00480381" w:rsidP="004D10E7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17BAFF1E" w14:textId="77777777" w:rsidR="00480381" w:rsidRDefault="00480381" w:rsidP="004D10E7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7BD9F25E" w14:textId="77777777" w:rsidR="00480381" w:rsidRDefault="00480381" w:rsidP="004D10E7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7334037F" w14:textId="77777777" w:rsidR="00480381" w:rsidRPr="004D10E7" w:rsidRDefault="00480381" w:rsidP="004D10E7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19EDF" id="Rounded Rectangle 1" o:spid="_x0000_s1027" style="position:absolute;margin-left:-55.25pt;margin-top:7.9pt;width:253.5pt;height:2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" fillcolor="white [3201]" strokecolor="red" strokeweight="8.5pt">
                <v:stroke joinstyle="miter"/>
                <v:textbox>
                  <w:txbxContent>
                    <w:p w14:paraId="496B92C1" w14:textId="119CDAB1" w:rsidR="00480381" w:rsidRPr="00546128" w:rsidRDefault="00341CF8" w:rsidP="00725E4E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14:paraId="18DA1981" w14:textId="2BF69266" w:rsidR="00206EF5" w:rsidRDefault="00946C3F" w:rsidP="00A32D6D">
                      <w:pPr>
                        <w:spacing w:after="0"/>
                      </w:pPr>
                      <w:r>
                        <w:t xml:space="preserve">This is a tricky sound this week. The first letter is silent ‘K’ and is followed by the letter ‘n’ </w:t>
                      </w:r>
                    </w:p>
                    <w:p w14:paraId="793AA0CB" w14:textId="06B60136" w:rsidR="00946C3F" w:rsidRDefault="00946C3F" w:rsidP="00A32D6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946C3F">
                        <w:rPr>
                          <w:b/>
                          <w:bCs/>
                        </w:rPr>
                        <w:t>knock, know, knee, knight, kneel, know</w:t>
                      </w:r>
                    </w:p>
                    <w:p w14:paraId="0F592373" w14:textId="2D5B0C3A" w:rsidR="000C7505" w:rsidRDefault="000C7505" w:rsidP="00A32D6D">
                      <w:pPr>
                        <w:spacing w:after="0"/>
                      </w:pPr>
                      <w:hyperlink r:id="rId7" w:history="1">
                        <w:r w:rsidRPr="000C7505">
                          <w:rPr>
                            <w:color w:val="0000FF"/>
                            <w:u w:val="single"/>
                          </w:rPr>
                          <w:t>https://www.youtube.com/watch?v=XdEkJkzPVDE</w:t>
                        </w:r>
                      </w:hyperlink>
                    </w:p>
                    <w:p w14:paraId="18F0D741" w14:textId="6EBAD380" w:rsidR="001D78F2" w:rsidRDefault="001D78F2" w:rsidP="00A32D6D">
                      <w:pPr>
                        <w:spacing w:after="0"/>
                      </w:pPr>
                      <w:r>
                        <w:t xml:space="preserve">As the weather continues to be good can you write them outdoors, </w:t>
                      </w:r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fill a squeezy bottle with water and write them on a path, chalk them, find </w:t>
                      </w:r>
                      <w:proofErr w:type="gramStart"/>
                      <w:r>
                        <w:t>pebbles</w:t>
                      </w:r>
                      <w:proofErr w:type="gramEnd"/>
                      <w:r>
                        <w:t xml:space="preserve"> and make the letters?</w:t>
                      </w:r>
                    </w:p>
                    <w:p w14:paraId="29A2A8CE" w14:textId="4F766467" w:rsidR="001D78F2" w:rsidRPr="00946C3F" w:rsidRDefault="001D78F2" w:rsidP="00A32D6D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t xml:space="preserve">Another way is to write your words on a slip of paper and ask someone to hide them in the house or garden and you </w:t>
                      </w:r>
                      <w:proofErr w:type="gramStart"/>
                      <w:r>
                        <w:t>have to</w:t>
                      </w:r>
                      <w:proofErr w:type="gramEnd"/>
                      <w:r>
                        <w:t xml:space="preserve"> find them. Could be trickier if you write other words but you only have to find your spelling </w:t>
                      </w:r>
                      <w:proofErr w:type="gramStart"/>
                      <w:r>
                        <w:t>words .Good</w:t>
                      </w:r>
                      <w:proofErr w:type="gramEnd"/>
                      <w:r>
                        <w:t xml:space="preserve"> Luck</w:t>
                      </w:r>
                      <w:r w:rsidR="00F13DE9">
                        <w:t>!</w:t>
                      </w:r>
                    </w:p>
                    <w:p w14:paraId="6526A9B5" w14:textId="77777777" w:rsidR="00206EF5" w:rsidRDefault="00206EF5" w:rsidP="00A32D6D">
                      <w:pPr>
                        <w:spacing w:after="0"/>
                      </w:pPr>
                    </w:p>
                    <w:p w14:paraId="4B4E17F9" w14:textId="0DFA7A23" w:rsidR="00A86E38" w:rsidRDefault="00A86E38" w:rsidP="00015F6A">
                      <w:pPr>
                        <w:rPr>
                          <w:b/>
                          <w:bCs/>
                          <w:color w:val="0000FF"/>
                        </w:rPr>
                      </w:pPr>
                    </w:p>
                    <w:p w14:paraId="5D2C398D" w14:textId="77777777" w:rsidR="00A86E38" w:rsidRDefault="00A86E38" w:rsidP="00015F6A">
                      <w:pPr>
                        <w:rPr>
                          <w:b/>
                          <w:bCs/>
                          <w:color w:val="0000FF"/>
                        </w:rPr>
                      </w:pPr>
                    </w:p>
                    <w:p w14:paraId="27FEC236" w14:textId="736D4A56" w:rsidR="002F2C3E" w:rsidRDefault="002F2C3E" w:rsidP="00015F6A"/>
                    <w:p w14:paraId="42C9B257" w14:textId="77777777" w:rsidR="002F2C3E" w:rsidRDefault="002F2C3E" w:rsidP="00015F6A"/>
                    <w:p w14:paraId="3F33BB29" w14:textId="77777777" w:rsidR="00480381" w:rsidRPr="004D10E7" w:rsidRDefault="00480381" w:rsidP="004D10E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E9FE903" w14:textId="77777777" w:rsidR="00480381" w:rsidRDefault="00480381" w:rsidP="004D10E7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17BAFF1E" w14:textId="77777777" w:rsidR="00480381" w:rsidRDefault="00480381" w:rsidP="004D10E7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7BD9F25E" w14:textId="77777777" w:rsidR="00480381" w:rsidRDefault="00480381" w:rsidP="004D10E7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7334037F" w14:textId="77777777" w:rsidR="00480381" w:rsidRPr="004D10E7" w:rsidRDefault="00480381" w:rsidP="004D10E7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22F57C" w14:textId="77777777" w:rsidR="00281FBE" w:rsidRDefault="00281FBE" w:rsidP="004D10E7">
      <w:pPr>
        <w:jc w:val="center"/>
        <w:rPr>
          <w:rFonts w:ascii="Comic Sans MS" w:hAnsi="Comic Sans MS"/>
        </w:rPr>
      </w:pPr>
    </w:p>
    <w:p w14:paraId="05432F52" w14:textId="2DB59CB3" w:rsidR="009619DB" w:rsidRPr="00CD2E42" w:rsidRDefault="00C911EA" w:rsidP="004D10E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CB9D60" wp14:editId="36F2770C">
                <wp:simplePos x="0" y="0"/>
                <wp:positionH relativeFrom="column">
                  <wp:posOffset>3471934</wp:posOffset>
                </wp:positionH>
                <wp:positionV relativeFrom="paragraph">
                  <wp:posOffset>1538179</wp:posOffset>
                </wp:positionV>
                <wp:extent cx="2962275" cy="1909482"/>
                <wp:effectExtent l="19050" t="19050" r="47625" b="3365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909482"/>
                        </a:xfrm>
                        <a:prstGeom prst="roundRect">
                          <a:avLst/>
                        </a:prstGeom>
                        <a:noFill/>
                        <a:ln w="539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39273" id="Rectangle: Rounded Corners 9" o:spid="_x0000_s1026" style="position:absolute;margin-left:273.4pt;margin-top:121.1pt;width:233.25pt;height:15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" filled="f" strokecolor="#ffc000" strokeweight="4.25pt">
                <v:stroke joinstyle="miter"/>
              </v:roundrect>
            </w:pict>
          </mc:Fallback>
        </mc:AlternateContent>
      </w:r>
      <w:r w:rsidRPr="00AE202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FCE7FE" wp14:editId="0ECDDA88">
                <wp:simplePos x="0" y="0"/>
                <wp:positionH relativeFrom="column">
                  <wp:posOffset>3507105</wp:posOffset>
                </wp:positionH>
                <wp:positionV relativeFrom="paragraph">
                  <wp:posOffset>1696085</wp:posOffset>
                </wp:positionV>
                <wp:extent cx="2714625" cy="1541780"/>
                <wp:effectExtent l="0" t="0" r="9525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421A" w14:textId="3E2FA87B" w:rsidR="00AE2025" w:rsidRDefault="00C911EA" w:rsidP="002B66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pic</w:t>
                            </w:r>
                          </w:p>
                          <w:p w14:paraId="455F456F" w14:textId="263BA466" w:rsidR="00C911EA" w:rsidRDefault="002B6634" w:rsidP="00D00526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is week we are looking at food chains and how we are all connected in our survival. Have a go at the following game!</w:t>
                            </w:r>
                            <w:r w:rsidR="004405E2" w:rsidRPr="004405E2">
                              <w:t xml:space="preserve"> </w:t>
                            </w:r>
                            <w:hyperlink r:id="rId8" w:history="1">
                              <w:r w:rsidR="004405E2" w:rsidRPr="004405E2">
                                <w:rPr>
                                  <w:color w:val="0000FF"/>
                                  <w:u w:val="single"/>
                                </w:rPr>
                                <w:t>https://www.sheppardsoftware.com/content/animals/kidscorner/games/foodchaingame.htm</w:t>
                              </w:r>
                            </w:hyperlink>
                          </w:p>
                          <w:p w14:paraId="6D42FA2C" w14:textId="77777777" w:rsidR="004405E2" w:rsidRPr="005123D5" w:rsidRDefault="004405E2" w:rsidP="00D00526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CE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76.15pt;margin-top:133.55pt;width:213.75pt;height:121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" stroked="f">
                <v:textbox>
                  <w:txbxContent>
                    <w:p w14:paraId="4CC3421A" w14:textId="3E2FA87B" w:rsidR="00AE2025" w:rsidRDefault="00C911EA" w:rsidP="002B6634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pic</w:t>
                      </w:r>
                    </w:p>
                    <w:p w14:paraId="455F456F" w14:textId="263BA466" w:rsidR="00C911EA" w:rsidRDefault="002B6634" w:rsidP="00D00526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is week we are looking at food chains and how we are all connected in our survival. Have a go at the following game!</w:t>
                      </w:r>
                      <w:r w:rsidR="004405E2" w:rsidRPr="004405E2">
                        <w:t xml:space="preserve"> </w:t>
                      </w:r>
                      <w:hyperlink r:id="rId9" w:history="1">
                        <w:r w:rsidR="004405E2" w:rsidRPr="004405E2">
                          <w:rPr>
                            <w:color w:val="0000FF"/>
                            <w:u w:val="single"/>
                          </w:rPr>
                          <w:t>https://www.sheppardsoftware.com/content/animals/kidscorner/games/foodchaingame.htm</w:t>
                        </w:r>
                      </w:hyperlink>
                    </w:p>
                    <w:p w14:paraId="6D42FA2C" w14:textId="77777777" w:rsidR="004405E2" w:rsidRPr="005123D5" w:rsidRDefault="004405E2" w:rsidP="00D00526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2D7C" w:rsidRPr="00CD2E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3A3BF" wp14:editId="0EDDDA14">
                <wp:simplePos x="0" y="0"/>
                <wp:positionH relativeFrom="column">
                  <wp:posOffset>-701975</wp:posOffset>
                </wp:positionH>
                <wp:positionV relativeFrom="paragraph">
                  <wp:posOffset>3582886</wp:posOffset>
                </wp:positionV>
                <wp:extent cx="6757718" cy="4286250"/>
                <wp:effectExtent l="57150" t="57150" r="62230" b="571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718" cy="4286250"/>
                        </a:xfrm>
                        <a:prstGeom prst="roundRect">
                          <a:avLst/>
                        </a:prstGeom>
                        <a:ln w="1079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E32E8" w14:textId="3FCC6BEC" w:rsidR="002C48C2" w:rsidRDefault="00F13DE9" w:rsidP="00F13DE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Mathematics</w:t>
                            </w:r>
                          </w:p>
                          <w:p w14:paraId="20551560" w14:textId="7B21D924" w:rsidR="00F13DE9" w:rsidRDefault="00F13DE9" w:rsidP="00F13DE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5C942F0A" w14:textId="2E383918" w:rsidR="00F13DE9" w:rsidRDefault="00F13DE9" w:rsidP="00F13DE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Can you use a ruler to make a grid?</w:t>
                            </w:r>
                          </w:p>
                          <w:p w14:paraId="3DF30A7C" w14:textId="77777777" w:rsidR="00496BA4" w:rsidRPr="00836786" w:rsidRDefault="00496BA4" w:rsidP="00496BA4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4EC3CF39" w14:textId="3C508B96" w:rsidR="00773283" w:rsidRDefault="00773283" w:rsidP="00484566">
                            <w:pPr>
                              <w:spacing w:after="0"/>
                              <w:jc w:val="center"/>
                            </w:pPr>
                          </w:p>
                          <w:p w14:paraId="7907CE88" w14:textId="77777777" w:rsidR="00753A5F" w:rsidRDefault="00753A5F" w:rsidP="00484566">
                            <w:pPr>
                              <w:spacing w:after="0"/>
                              <w:jc w:val="center"/>
                            </w:pPr>
                          </w:p>
                          <w:p w14:paraId="76303476" w14:textId="77777777" w:rsidR="00773283" w:rsidRDefault="00773283" w:rsidP="00484566">
                            <w:pPr>
                              <w:spacing w:after="0"/>
                              <w:jc w:val="center"/>
                            </w:pPr>
                          </w:p>
                          <w:p w14:paraId="4C03708C" w14:textId="3B0177BD" w:rsidR="00773283" w:rsidRDefault="00773283" w:rsidP="00484566">
                            <w:pPr>
                              <w:spacing w:after="0"/>
                              <w:jc w:val="center"/>
                            </w:pPr>
                          </w:p>
                          <w:p w14:paraId="425B4F13" w14:textId="77777777" w:rsidR="00773283" w:rsidRDefault="00773283" w:rsidP="00484566">
                            <w:pPr>
                              <w:spacing w:after="0"/>
                              <w:jc w:val="center"/>
                            </w:pPr>
                          </w:p>
                          <w:p w14:paraId="7A3E94A9" w14:textId="77777777" w:rsidR="00C12DE2" w:rsidRPr="00496BA4" w:rsidRDefault="00C12DE2" w:rsidP="0048456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53EAA66D" w14:textId="7AE2F24D" w:rsidR="00480381" w:rsidRDefault="00496BA4" w:rsidP="00496BA4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6B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w remembe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ast week where we used numbers</w:t>
                            </w:r>
                            <w:r w:rsidR="005E2D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r letters to plot the position of an item. Across the corridor and up the stairs.</w:t>
                            </w:r>
                          </w:p>
                          <w:p w14:paraId="6F766470" w14:textId="001EBCB3" w:rsidR="005E2D7C" w:rsidRPr="00496BA4" w:rsidRDefault="005E2D7C" w:rsidP="00496BA4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 challenge this week is to make a map of the Gruffalo’s forest and draw on your grid where each animal in the story lives, give each animal a grid reference, for example snake lives at (6,2)</w:t>
                            </w:r>
                          </w:p>
                          <w:p w14:paraId="6BFF7EEF" w14:textId="77777777" w:rsidR="00480381" w:rsidRDefault="00480381" w:rsidP="0048456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43B580C6" w14:textId="77777777" w:rsidR="00480381" w:rsidRPr="004D10E7" w:rsidRDefault="00480381" w:rsidP="0048456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2519FFC7" w14:textId="77777777" w:rsidR="00480381" w:rsidRDefault="00480381" w:rsidP="0048456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3A3BF" id="Rounded Rectangle 4" o:spid="_x0000_s1029" style="position:absolute;left:0;text-align:left;margin-left:-55.25pt;margin-top:282.1pt;width:532.1pt;height:3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" fillcolor="white [3201]" strokecolor="#00b050" strokeweight="8.5pt">
                <v:stroke joinstyle="miter"/>
                <v:textbox>
                  <w:txbxContent>
                    <w:p w14:paraId="0FCE32E8" w14:textId="3FCC6BEC" w:rsidR="002C48C2" w:rsidRDefault="00F13DE9" w:rsidP="00F13DE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Mathematics</w:t>
                      </w:r>
                    </w:p>
                    <w:p w14:paraId="20551560" w14:textId="7B21D924" w:rsidR="00F13DE9" w:rsidRDefault="00F13DE9" w:rsidP="00F13DE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5C942F0A" w14:textId="2E383918" w:rsidR="00F13DE9" w:rsidRDefault="00F13DE9" w:rsidP="00F13DE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 Can you use a ruler to make a grid?</w:t>
                      </w:r>
                    </w:p>
                    <w:p w14:paraId="3DF30A7C" w14:textId="77777777" w:rsidR="00496BA4" w:rsidRPr="00836786" w:rsidRDefault="00496BA4" w:rsidP="00496BA4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4EC3CF39" w14:textId="3C508B96" w:rsidR="00773283" w:rsidRDefault="00773283" w:rsidP="00484566">
                      <w:pPr>
                        <w:spacing w:after="0"/>
                        <w:jc w:val="center"/>
                      </w:pPr>
                    </w:p>
                    <w:p w14:paraId="7907CE88" w14:textId="77777777" w:rsidR="00753A5F" w:rsidRDefault="00753A5F" w:rsidP="00484566">
                      <w:pPr>
                        <w:spacing w:after="0"/>
                        <w:jc w:val="center"/>
                      </w:pPr>
                    </w:p>
                    <w:p w14:paraId="76303476" w14:textId="77777777" w:rsidR="00773283" w:rsidRDefault="00773283" w:rsidP="00484566">
                      <w:pPr>
                        <w:spacing w:after="0"/>
                        <w:jc w:val="center"/>
                      </w:pPr>
                    </w:p>
                    <w:p w14:paraId="4C03708C" w14:textId="3B0177BD" w:rsidR="00773283" w:rsidRDefault="00773283" w:rsidP="00484566">
                      <w:pPr>
                        <w:spacing w:after="0"/>
                        <w:jc w:val="center"/>
                      </w:pPr>
                    </w:p>
                    <w:p w14:paraId="425B4F13" w14:textId="77777777" w:rsidR="00773283" w:rsidRDefault="00773283" w:rsidP="00484566">
                      <w:pPr>
                        <w:spacing w:after="0"/>
                        <w:jc w:val="center"/>
                      </w:pPr>
                    </w:p>
                    <w:p w14:paraId="7A3E94A9" w14:textId="77777777" w:rsidR="00C12DE2" w:rsidRPr="00496BA4" w:rsidRDefault="00C12DE2" w:rsidP="0048456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53EAA66D" w14:textId="7AE2F24D" w:rsidR="00480381" w:rsidRDefault="00496BA4" w:rsidP="00496BA4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6BA4">
                        <w:rPr>
                          <w:rFonts w:ascii="Comic Sans MS" w:hAnsi="Comic Sans MS"/>
                          <w:sz w:val="24"/>
                          <w:szCs w:val="24"/>
                        </w:rPr>
                        <w:t>Now remembe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ast week where we used numbers</w:t>
                      </w:r>
                      <w:r w:rsidR="005E2D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r letters to plot the position of an item. Across the corridor and up the stairs.</w:t>
                      </w:r>
                    </w:p>
                    <w:p w14:paraId="6F766470" w14:textId="001EBCB3" w:rsidR="005E2D7C" w:rsidRPr="00496BA4" w:rsidRDefault="005E2D7C" w:rsidP="00496BA4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our challenge this week is to make a map of the Gruffalo’s forest and draw on your grid where each animal in the story lives, give each animal a grid reference, for example snake lives at (6,2)</w:t>
                      </w:r>
                    </w:p>
                    <w:p w14:paraId="6BFF7EEF" w14:textId="77777777" w:rsidR="00480381" w:rsidRDefault="00480381" w:rsidP="0048456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  <w:u w:val="single"/>
                        </w:rPr>
                      </w:pPr>
                    </w:p>
                    <w:p w14:paraId="43B580C6" w14:textId="77777777" w:rsidR="00480381" w:rsidRPr="004D10E7" w:rsidRDefault="00480381" w:rsidP="0048456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  <w:u w:val="single"/>
                        </w:rPr>
                      </w:pPr>
                    </w:p>
                    <w:p w14:paraId="2519FFC7" w14:textId="77777777" w:rsidR="00480381" w:rsidRDefault="00480381" w:rsidP="00484566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96BA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77E21" wp14:editId="23C4E6F1">
                <wp:simplePos x="0" y="0"/>
                <wp:positionH relativeFrom="column">
                  <wp:posOffset>1966823</wp:posOffset>
                </wp:positionH>
                <wp:positionV relativeFrom="paragraph">
                  <wp:posOffset>4724806</wp:posOffset>
                </wp:positionV>
                <wp:extent cx="0" cy="1181675"/>
                <wp:effectExtent l="0" t="0" r="381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101DF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5pt,372.05pt" to="154.8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496BA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7B1576" wp14:editId="5FC5072C">
                <wp:simplePos x="0" y="0"/>
                <wp:positionH relativeFrom="column">
                  <wp:posOffset>1518250</wp:posOffset>
                </wp:positionH>
                <wp:positionV relativeFrom="paragraph">
                  <wp:posOffset>4724807</wp:posOffset>
                </wp:positionV>
                <wp:extent cx="0" cy="1181675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14FF3"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372.05pt" to="119.5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96BA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3E7E85" wp14:editId="22F7EA3E">
                <wp:simplePos x="0" y="0"/>
                <wp:positionH relativeFrom="column">
                  <wp:posOffset>1035170</wp:posOffset>
                </wp:positionH>
                <wp:positionV relativeFrom="paragraph">
                  <wp:posOffset>4724806</wp:posOffset>
                </wp:positionV>
                <wp:extent cx="0" cy="1181675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C3F46"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372.05pt" to="81.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496BA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9F3A1" wp14:editId="1BE2156E">
                <wp:simplePos x="0" y="0"/>
                <wp:positionH relativeFrom="column">
                  <wp:posOffset>534838</wp:posOffset>
                </wp:positionH>
                <wp:positionV relativeFrom="paragraph">
                  <wp:posOffset>4664422</wp:posOffset>
                </wp:positionV>
                <wp:extent cx="0" cy="1190446"/>
                <wp:effectExtent l="0" t="0" r="3810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6211A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367.3pt" to="42.1pt,4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96BA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67627" wp14:editId="4B5CECAF">
                <wp:simplePos x="0" y="0"/>
                <wp:positionH relativeFrom="column">
                  <wp:posOffset>-8626</wp:posOffset>
                </wp:positionH>
                <wp:positionV relativeFrom="paragraph">
                  <wp:posOffset>4664422</wp:posOffset>
                </wp:positionV>
                <wp:extent cx="0" cy="1242204"/>
                <wp:effectExtent l="0" t="0" r="3810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55995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367.3pt" to="-.7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496BA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B055F" wp14:editId="46F0D99A">
                <wp:simplePos x="0" y="0"/>
                <wp:positionH relativeFrom="column">
                  <wp:posOffset>-250167</wp:posOffset>
                </wp:positionH>
                <wp:positionV relativeFrom="paragraph">
                  <wp:posOffset>5647834</wp:posOffset>
                </wp:positionV>
                <wp:extent cx="2475697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6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2B9BC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pt,444.7pt" to="175.25pt,4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496BA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05B1B" wp14:editId="20D8D598">
                <wp:simplePos x="0" y="0"/>
                <wp:positionH relativeFrom="column">
                  <wp:posOffset>-327805</wp:posOffset>
                </wp:positionH>
                <wp:positionV relativeFrom="paragraph">
                  <wp:posOffset>5190634</wp:posOffset>
                </wp:positionV>
                <wp:extent cx="2553335" cy="43132"/>
                <wp:effectExtent l="0" t="0" r="3746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3335" cy="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A3ED7" id="Straight Connector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408.7pt" to="175.25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96BA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82AB8" wp14:editId="5D50EE4F">
                <wp:simplePos x="0" y="0"/>
                <wp:positionH relativeFrom="column">
                  <wp:posOffset>-327805</wp:posOffset>
                </wp:positionH>
                <wp:positionV relativeFrom="paragraph">
                  <wp:posOffset>4767939</wp:posOffset>
                </wp:positionV>
                <wp:extent cx="255341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4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639C5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375.45pt" to="175.25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9554F" w:rsidRPr="00CD2E4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8EDCC7" wp14:editId="0B06C4A6">
                <wp:simplePos x="0" y="0"/>
                <wp:positionH relativeFrom="margin">
                  <wp:posOffset>2228850</wp:posOffset>
                </wp:positionH>
                <wp:positionV relativeFrom="paragraph">
                  <wp:posOffset>2321560</wp:posOffset>
                </wp:positionV>
                <wp:extent cx="1047750" cy="1123315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04E0" w14:textId="77777777" w:rsidR="00480381" w:rsidRDefault="00480381">
                            <w:r w:rsidRPr="00EE48B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73FFA3" wp14:editId="50BE0F2B">
                                  <wp:extent cx="1000125" cy="1075690"/>
                                  <wp:effectExtent l="0" t="0" r="9525" b="0"/>
                                  <wp:docPr id="5" name="Picture 5" descr="C:\Users\stephanie.stutt\Desktop\Westfield Bad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phanie.stutt\Desktop\Westfield Bad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450" cy="1092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DCC7" id="_x0000_s1030" type="#_x0000_t202" style="position:absolute;left:0;text-align:left;margin-left:175.5pt;margin-top:182.8pt;width:82.5pt;height:8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" strokecolor="white [3212]">
                <v:textbox>
                  <w:txbxContent>
                    <w:p w14:paraId="092104E0" w14:textId="77777777" w:rsidR="00480381" w:rsidRDefault="00480381">
                      <w:r w:rsidRPr="00EE48B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73FFA3" wp14:editId="50BE0F2B">
                            <wp:extent cx="1000125" cy="1075690"/>
                            <wp:effectExtent l="0" t="0" r="9525" b="0"/>
                            <wp:docPr id="5" name="Picture 5" descr="C:\Users\stephanie.stutt\Desktop\Westfield Bad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phanie.stutt\Desktop\Westfield Bad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450" cy="1092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619DB" w:rsidRPr="00CD2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C2D43"/>
    <w:multiLevelType w:val="hybridMultilevel"/>
    <w:tmpl w:val="96744F02"/>
    <w:lvl w:ilvl="0" w:tplc="53DC8D0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1A60"/>
    <w:multiLevelType w:val="hybridMultilevel"/>
    <w:tmpl w:val="A6A476CC"/>
    <w:lvl w:ilvl="0" w:tplc="E7880FAC">
      <w:start w:val="1"/>
      <w:numFmt w:val="decimal"/>
      <w:lvlText w:val="%1."/>
      <w:lvlJc w:val="left"/>
      <w:pPr>
        <w:ind w:left="720" w:hanging="360"/>
      </w:pPr>
      <w:rPr>
        <w:rFonts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E7DA6"/>
    <w:multiLevelType w:val="hybridMultilevel"/>
    <w:tmpl w:val="0DE6A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474CC"/>
    <w:multiLevelType w:val="hybridMultilevel"/>
    <w:tmpl w:val="A30A4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B8"/>
    <w:rsid w:val="00015F6A"/>
    <w:rsid w:val="00017A16"/>
    <w:rsid w:val="000A3CB4"/>
    <w:rsid w:val="000A3F16"/>
    <w:rsid w:val="000C4276"/>
    <w:rsid w:val="000C7505"/>
    <w:rsid w:val="000C7948"/>
    <w:rsid w:val="000E4F33"/>
    <w:rsid w:val="0013659D"/>
    <w:rsid w:val="00136A7B"/>
    <w:rsid w:val="00196166"/>
    <w:rsid w:val="001D78F2"/>
    <w:rsid w:val="00206EF5"/>
    <w:rsid w:val="00275B82"/>
    <w:rsid w:val="00281FBE"/>
    <w:rsid w:val="002B6634"/>
    <w:rsid w:val="002C48C2"/>
    <w:rsid w:val="002F2C3E"/>
    <w:rsid w:val="002F5425"/>
    <w:rsid w:val="00326CEB"/>
    <w:rsid w:val="00331CF9"/>
    <w:rsid w:val="00341CF8"/>
    <w:rsid w:val="00342E32"/>
    <w:rsid w:val="00391CE5"/>
    <w:rsid w:val="003B7F01"/>
    <w:rsid w:val="003D7956"/>
    <w:rsid w:val="004405E2"/>
    <w:rsid w:val="00480381"/>
    <w:rsid w:val="00480E30"/>
    <w:rsid w:val="00484566"/>
    <w:rsid w:val="00496BA4"/>
    <w:rsid w:val="004D10E7"/>
    <w:rsid w:val="004D3F6A"/>
    <w:rsid w:val="004F245D"/>
    <w:rsid w:val="00505245"/>
    <w:rsid w:val="005123D5"/>
    <w:rsid w:val="005200EA"/>
    <w:rsid w:val="00546128"/>
    <w:rsid w:val="005775D1"/>
    <w:rsid w:val="00586168"/>
    <w:rsid w:val="00593D77"/>
    <w:rsid w:val="005A4423"/>
    <w:rsid w:val="005E2D7C"/>
    <w:rsid w:val="006163FC"/>
    <w:rsid w:val="006F17E9"/>
    <w:rsid w:val="00724DE8"/>
    <w:rsid w:val="00725E4E"/>
    <w:rsid w:val="00753A5F"/>
    <w:rsid w:val="00761815"/>
    <w:rsid w:val="00773283"/>
    <w:rsid w:val="00792FFE"/>
    <w:rsid w:val="00803D3A"/>
    <w:rsid w:val="008070E3"/>
    <w:rsid w:val="0081250F"/>
    <w:rsid w:val="00836786"/>
    <w:rsid w:val="008565F9"/>
    <w:rsid w:val="0089554F"/>
    <w:rsid w:val="008E31D2"/>
    <w:rsid w:val="00916190"/>
    <w:rsid w:val="00931A40"/>
    <w:rsid w:val="00936B1F"/>
    <w:rsid w:val="009373B3"/>
    <w:rsid w:val="00946C3F"/>
    <w:rsid w:val="009619DB"/>
    <w:rsid w:val="00976E0C"/>
    <w:rsid w:val="00987346"/>
    <w:rsid w:val="009D3C73"/>
    <w:rsid w:val="009E52AC"/>
    <w:rsid w:val="009F4898"/>
    <w:rsid w:val="00A316A0"/>
    <w:rsid w:val="00A32D6D"/>
    <w:rsid w:val="00A86E38"/>
    <w:rsid w:val="00AE2025"/>
    <w:rsid w:val="00AE3517"/>
    <w:rsid w:val="00B02DD8"/>
    <w:rsid w:val="00B11BB3"/>
    <w:rsid w:val="00B14709"/>
    <w:rsid w:val="00B54EEA"/>
    <w:rsid w:val="00B841A2"/>
    <w:rsid w:val="00B9456B"/>
    <w:rsid w:val="00BA2D33"/>
    <w:rsid w:val="00BF27B2"/>
    <w:rsid w:val="00C05DF8"/>
    <w:rsid w:val="00C105A6"/>
    <w:rsid w:val="00C12DE2"/>
    <w:rsid w:val="00C54A36"/>
    <w:rsid w:val="00C87E4E"/>
    <w:rsid w:val="00C911EA"/>
    <w:rsid w:val="00C95302"/>
    <w:rsid w:val="00CA05D7"/>
    <w:rsid w:val="00CD2E42"/>
    <w:rsid w:val="00CE17A3"/>
    <w:rsid w:val="00D00526"/>
    <w:rsid w:val="00D2488F"/>
    <w:rsid w:val="00D51E4B"/>
    <w:rsid w:val="00DA4C2F"/>
    <w:rsid w:val="00DD5144"/>
    <w:rsid w:val="00DE2EF4"/>
    <w:rsid w:val="00E32773"/>
    <w:rsid w:val="00E3517A"/>
    <w:rsid w:val="00E609C4"/>
    <w:rsid w:val="00EA1F7D"/>
    <w:rsid w:val="00EA2241"/>
    <w:rsid w:val="00EE48B8"/>
    <w:rsid w:val="00EE7D21"/>
    <w:rsid w:val="00F12A72"/>
    <w:rsid w:val="00F13DE9"/>
    <w:rsid w:val="00F231BB"/>
    <w:rsid w:val="00F804B4"/>
    <w:rsid w:val="00FA0AE6"/>
    <w:rsid w:val="00FB5A2A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0D1CD"/>
  <w15:chartTrackingRefBased/>
  <w15:docId w15:val="{3239D5D0-B313-411E-B386-C7DE4424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10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0E7"/>
    <w:pPr>
      <w:ind w:left="720"/>
      <w:contextualSpacing/>
    </w:pPr>
  </w:style>
  <w:style w:type="paragraph" w:customStyle="1" w:styleId="Default">
    <w:name w:val="Default"/>
    <w:rsid w:val="00CD2E4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65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3A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ppardsoftware.com/content/animals/kidscorner/games/foodchaingame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dEkJkzPV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dEkJkzPV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heppardsoftware.com/content/animals/kidscorner/games/foodchainga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BC31-D4FB-4097-9D98-D9DFFD4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utt</dc:creator>
  <cp:keywords/>
  <dc:description/>
  <cp:lastModifiedBy>Paul Wilkes</cp:lastModifiedBy>
  <cp:revision>7</cp:revision>
  <cp:lastPrinted>2020-05-18T14:43:00Z</cp:lastPrinted>
  <dcterms:created xsi:type="dcterms:W3CDTF">2020-05-31T11:12:00Z</dcterms:created>
  <dcterms:modified xsi:type="dcterms:W3CDTF">2020-05-31T12:18:00Z</dcterms:modified>
</cp:coreProperties>
</file>